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26" w:rsidRDefault="00001126" w:rsidP="00001126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6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 марта, на те</w:t>
      </w:r>
      <w:r w:rsidR="002B484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 «Стиляги» в детском саду 2020</w:t>
      </w:r>
    </w:p>
    <w:p w:rsidR="002B484F" w:rsidRPr="002B484F" w:rsidRDefault="002B484F" w:rsidP="002B484F">
      <w:pPr>
        <w:shd w:val="clear" w:color="auto" w:fill="FFFFFF"/>
        <w:spacing w:after="0" w:line="38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</w:t>
      </w:r>
    </w:p>
    <w:p w:rsidR="002B484F" w:rsidRPr="00646CAC" w:rsidRDefault="002B484F" w:rsidP="00001126">
      <w:pPr>
        <w:shd w:val="clear" w:color="auto" w:fill="FFFFFF"/>
        <w:spacing w:after="0" w:line="389" w:lineRule="atLeast"/>
        <w:rPr>
          <w:rFonts w:ascii="Open Sans" w:eastAsia="Times New Roman" w:hAnsi="Open Sans" w:cs="Open Sans"/>
          <w:sz w:val="21"/>
          <w:szCs w:val="21"/>
          <w:lang w:eastAsia="ru-RU"/>
        </w:rPr>
      </w:pP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здать у детей радостное праздничное настроение, атмосферу взаимного уважения и любви детей к мамам и бабушкам.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накомить с танцами, музыкой, одеждой в стиле стиляг. Умение передавать характерные для них движения, речь. Вызвать эмоциональный отклик, чувство сопереживания, желание активно участвовать в празднике, способность реализации приобретенных за время пребывания в детском саду исполнительских навыков. Развивать творческую самостоятельность, выразительность речевых и пантомимических действий; совершенствовать художественно-образные исполнительские навыки; воспитывать выдержку, внимание, желание радовать друзей и близких стихами, песнями, танцами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36282D" w:rsidRPr="002B484F" w:rsidRDefault="0036282D" w:rsidP="0036282D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2B484F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Ведущий: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Сегодня у нас так уютно, как дома,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Смотрите, как лиц много в зале знакомых,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К нам мамы пришли, -Рады видеть всех вас!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И праздник весёлый начнём мы сейчас!</w:t>
      </w:r>
    </w:p>
    <w:p w:rsidR="005B5E0F" w:rsidRPr="00EA1A45" w:rsidRDefault="005B5E0F" w:rsidP="005B5E0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Он вам посвящён – самым милым и нежным,</w:t>
      </w:r>
    </w:p>
    <w:p w:rsidR="005B5E0F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Любимым, родным! Это праздник для женщин!</w:t>
      </w:r>
    </w:p>
    <w:p w:rsidR="005B5E0F" w:rsidRDefault="005B5E0F" w:rsidP="005B5E0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2B484F" w:rsidRPr="002B484F" w:rsidRDefault="002B484F" w:rsidP="002B4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7"/>
          <w:szCs w:val="27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С</w:t>
      </w:r>
      <w:r w:rsidR="002B484F">
        <w:rPr>
          <w:color w:val="111111"/>
          <w:sz w:val="27"/>
          <w:szCs w:val="27"/>
        </w:rPr>
        <w:t xml:space="preserve">егодня </w:t>
      </w:r>
      <w:r w:rsidRPr="00EA1A45">
        <w:rPr>
          <w:color w:val="111111"/>
          <w:sz w:val="27"/>
          <w:szCs w:val="27"/>
        </w:rPr>
        <w:t>к нам пришла весна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Мы чувствуем  её дыханье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Проснулись реки ото сна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И птиц уж слышно щебетанье</w:t>
      </w:r>
    </w:p>
    <w:p w:rsidR="005B5E0F" w:rsidRPr="00EA1A45" w:rsidRDefault="005B5E0F" w:rsidP="005B5E0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2B484F" w:rsidRPr="002B484F" w:rsidRDefault="002B484F" w:rsidP="002B4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7"/>
          <w:szCs w:val="27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С весной приходит в гости к нам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Наш праздник, самый, самый светлый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Мы поздравляем наших мам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Им шлем горячие приветы.</w:t>
      </w:r>
    </w:p>
    <w:p w:rsidR="005B5E0F" w:rsidRPr="00EA1A45" w:rsidRDefault="005B5E0F" w:rsidP="005B5E0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2B484F" w:rsidRPr="002B484F" w:rsidRDefault="002B484F" w:rsidP="002B4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111111"/>
          <w:sz w:val="27"/>
          <w:szCs w:val="27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С днем 8</w:t>
      </w:r>
      <w:r>
        <w:rPr>
          <w:color w:val="111111"/>
          <w:sz w:val="27"/>
          <w:szCs w:val="27"/>
        </w:rPr>
        <w:t>-</w:t>
      </w:r>
      <w:r w:rsidRPr="00EA1A45">
        <w:rPr>
          <w:color w:val="111111"/>
          <w:sz w:val="27"/>
          <w:szCs w:val="27"/>
        </w:rPr>
        <w:t>го </w:t>
      </w:r>
      <w:r w:rsidRPr="005B5E0F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марта</w:t>
      </w:r>
      <w:r w:rsidRPr="00EA1A45">
        <w:rPr>
          <w:color w:val="111111"/>
          <w:sz w:val="27"/>
          <w:szCs w:val="27"/>
        </w:rPr>
        <w:t>, с праздником весенним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С первыми цветами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В этот светлый час, дорогие наши,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Милые, родные, самые красивые</w:t>
      </w:r>
    </w:p>
    <w:p w:rsidR="005B5E0F" w:rsidRPr="00EA1A45" w:rsidRDefault="005B5E0F" w:rsidP="00396EC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Поздравляем вас!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D087F" w:rsidRPr="00CD087F" w:rsidRDefault="00CD087F" w:rsidP="00CD087F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i/>
          <w:sz w:val="21"/>
          <w:szCs w:val="21"/>
          <w:lang w:eastAsia="ru-RU"/>
        </w:rPr>
      </w:pPr>
      <w:r w:rsidRPr="002B484F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 </w:t>
      </w:r>
      <w:r w:rsidRPr="002B48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сня</w:t>
      </w:r>
      <w:r w:rsidRPr="002B4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есенняя капель</w:t>
      </w:r>
      <w:r w:rsidRPr="00CD08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F53B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</w:p>
    <w:p w:rsidR="00CD087F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за музыка на улице слышна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снова на дворе поет весна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тичьи трели засвистели и капели зазвенели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елой музыкой вся улица полна</w:t>
      </w:r>
    </w:p>
    <w:p w:rsidR="00CD087F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87F" w:rsidRPr="00CD087F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рывайте шире двери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ыпайтесь птицы, звери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тупила злая зимушка - зима - а - а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абыли мы про стужу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ли нам совсем не нужны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лод и немая тишина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ний холод и немая тишина</w:t>
      </w:r>
      <w:r w:rsidR="00362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за музыку я слышу за окном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растаяло, что было зимним сном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есенним водопадом звон сосулек громко капал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смеялось</w:t>
      </w:r>
      <w:r w:rsidR="00362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звучало все кругом</w:t>
      </w:r>
      <w:r w:rsidR="003628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D087F" w:rsidRPr="00CD087F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2B484F" w:rsidRDefault="002B484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музыка, как вешняя вода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ею нам не будет скучно никогда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м мелодия повсюду вместе с нею петь я буду</w:t>
      </w:r>
    </w:p>
    <w:p w:rsidR="00CD087F" w:rsidRPr="00F53B20" w:rsidRDefault="00CD087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у музыку запомню навсегда</w:t>
      </w:r>
    </w:p>
    <w:p w:rsidR="00001126" w:rsidRDefault="002B484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2B484F" w:rsidRPr="00CD087F" w:rsidRDefault="002B484F" w:rsidP="00CD0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4F" w:rsidRPr="002B484F" w:rsidRDefault="002B484F" w:rsidP="005B5E0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  <w:shd w:val="clear" w:color="auto" w:fill="FFFFFF"/>
        </w:rPr>
      </w:pPr>
      <w:r w:rsidRPr="002B484F">
        <w:rPr>
          <w:b/>
          <w:sz w:val="27"/>
          <w:szCs w:val="27"/>
          <w:shd w:val="clear" w:color="auto" w:fill="FFFFFF"/>
        </w:rPr>
        <w:t>4 ребенок:</w:t>
      </w:r>
    </w:p>
    <w:p w:rsidR="002B484F" w:rsidRDefault="005B5E0F" w:rsidP="005B5E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EA1A45">
        <w:rPr>
          <w:color w:val="000000"/>
          <w:sz w:val="27"/>
          <w:szCs w:val="27"/>
          <w:shd w:val="clear" w:color="auto" w:fill="FFFFFF"/>
        </w:rPr>
        <w:t>Пусть солнышко ласково светит,</w:t>
      </w:r>
      <w:r w:rsidRPr="00EA1A45">
        <w:rPr>
          <w:color w:val="000000"/>
          <w:sz w:val="27"/>
          <w:szCs w:val="27"/>
        </w:rPr>
        <w:br/>
      </w:r>
      <w:r w:rsidRPr="00EA1A45">
        <w:rPr>
          <w:color w:val="000000"/>
          <w:sz w:val="27"/>
          <w:szCs w:val="27"/>
          <w:shd w:val="clear" w:color="auto" w:fill="FFFFFF"/>
        </w:rPr>
        <w:t>Пусть птицы встречают зарю!</w:t>
      </w:r>
      <w:r w:rsidRPr="00EA1A45">
        <w:rPr>
          <w:color w:val="000000"/>
          <w:sz w:val="27"/>
          <w:szCs w:val="27"/>
        </w:rPr>
        <w:br/>
      </w:r>
      <w:r w:rsidRPr="00EA1A45">
        <w:rPr>
          <w:color w:val="000000"/>
          <w:sz w:val="27"/>
          <w:szCs w:val="27"/>
          <w:shd w:val="clear" w:color="auto" w:fill="FFFFFF"/>
        </w:rPr>
        <w:t>О самой чудесной на свете,</w:t>
      </w:r>
      <w:r w:rsidRPr="00EA1A45">
        <w:rPr>
          <w:color w:val="000000"/>
          <w:sz w:val="27"/>
          <w:szCs w:val="27"/>
        </w:rPr>
        <w:br/>
      </w:r>
      <w:r w:rsidRPr="00EA1A45">
        <w:rPr>
          <w:color w:val="000000"/>
          <w:sz w:val="27"/>
          <w:szCs w:val="27"/>
          <w:shd w:val="clear" w:color="auto" w:fill="FFFFFF"/>
        </w:rPr>
        <w:t>О маме моей говорю.</w:t>
      </w:r>
      <w:r w:rsidRPr="00EA1A45">
        <w:rPr>
          <w:color w:val="000000"/>
          <w:sz w:val="27"/>
          <w:szCs w:val="27"/>
        </w:rPr>
        <w:br/>
      </w:r>
      <w:r w:rsidRPr="00EA1A45">
        <w:rPr>
          <w:color w:val="000000"/>
          <w:sz w:val="27"/>
          <w:szCs w:val="27"/>
        </w:rPr>
        <w:br/>
      </w:r>
      <w:r w:rsidR="002B484F" w:rsidRPr="002B484F">
        <w:rPr>
          <w:b/>
          <w:color w:val="000000"/>
          <w:sz w:val="27"/>
          <w:szCs w:val="27"/>
          <w:shd w:val="clear" w:color="auto" w:fill="FFFFFF"/>
        </w:rPr>
        <w:t>5 ребенок:</w:t>
      </w:r>
    </w:p>
    <w:p w:rsidR="005B5E0F" w:rsidRPr="00EA1A45" w:rsidRDefault="005B5E0F" w:rsidP="005B5E0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7"/>
          <w:szCs w:val="27"/>
        </w:rPr>
      </w:pPr>
      <w:r w:rsidRPr="00EA1A45">
        <w:rPr>
          <w:color w:val="000000"/>
          <w:sz w:val="27"/>
          <w:szCs w:val="27"/>
          <w:shd w:val="clear" w:color="auto" w:fill="FFFFFF"/>
        </w:rPr>
        <w:t>Как много их, добрых и нежных,</w:t>
      </w:r>
      <w:r w:rsidRPr="00EA1A45">
        <w:rPr>
          <w:color w:val="000000"/>
          <w:sz w:val="27"/>
          <w:szCs w:val="27"/>
        </w:rPr>
        <w:br/>
      </w:r>
      <w:r w:rsidRPr="00EA1A45">
        <w:rPr>
          <w:color w:val="000000"/>
          <w:sz w:val="27"/>
          <w:szCs w:val="27"/>
          <w:shd w:val="clear" w:color="auto" w:fill="FFFFFF"/>
        </w:rPr>
        <w:t>Сегодня на праздник пришло.</w:t>
      </w:r>
      <w:r w:rsidRPr="00EA1A45">
        <w:rPr>
          <w:color w:val="000000"/>
          <w:sz w:val="27"/>
          <w:szCs w:val="27"/>
        </w:rPr>
        <w:br/>
      </w:r>
      <w:r w:rsidRPr="00EA1A45">
        <w:rPr>
          <w:color w:val="000000"/>
          <w:sz w:val="27"/>
          <w:szCs w:val="27"/>
          <w:shd w:val="clear" w:color="auto" w:fill="FFFFFF"/>
        </w:rPr>
        <w:t>Для них расцветает подснежник,</w:t>
      </w:r>
      <w:r w:rsidRPr="00EA1A45">
        <w:rPr>
          <w:color w:val="000000"/>
          <w:sz w:val="27"/>
          <w:szCs w:val="27"/>
        </w:rPr>
        <w:br/>
      </w:r>
      <w:r w:rsidRPr="00EA1A45">
        <w:rPr>
          <w:color w:val="000000"/>
          <w:sz w:val="27"/>
          <w:szCs w:val="27"/>
          <w:shd w:val="clear" w:color="auto" w:fill="FFFFFF"/>
        </w:rPr>
        <w:t>И солнышко дарит тепло.</w:t>
      </w:r>
    </w:p>
    <w:p w:rsidR="005B5E0F" w:rsidRDefault="005B5E0F" w:rsidP="005B5E0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2B484F" w:rsidRPr="002B484F" w:rsidRDefault="002B484F" w:rsidP="005B5E0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7"/>
          <w:szCs w:val="27"/>
        </w:rPr>
      </w:pPr>
      <w:r w:rsidRPr="002B484F">
        <w:rPr>
          <w:b/>
          <w:color w:val="111111"/>
          <w:sz w:val="27"/>
          <w:szCs w:val="27"/>
        </w:rPr>
        <w:t>6 ребенок:</w:t>
      </w:r>
    </w:p>
    <w:p w:rsidR="005B5E0F" w:rsidRPr="00EA1A45" w:rsidRDefault="005B5E0F" w:rsidP="005B5E0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EA1A45">
        <w:rPr>
          <w:color w:val="111111"/>
          <w:sz w:val="27"/>
          <w:szCs w:val="27"/>
        </w:rPr>
        <w:t>И, конечно, целый год праздник пусть продлится!</w:t>
      </w:r>
    </w:p>
    <w:p w:rsidR="005B5E0F" w:rsidRPr="00EA1A45" w:rsidRDefault="002B484F" w:rsidP="005B5E0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Пусть весь мир, как сад</w:t>
      </w:r>
      <w:r w:rsidR="005B5E0F">
        <w:rPr>
          <w:color w:val="111111"/>
          <w:sz w:val="27"/>
          <w:szCs w:val="27"/>
        </w:rPr>
        <w:t xml:space="preserve"> </w:t>
      </w:r>
      <w:r w:rsidR="005B5E0F" w:rsidRPr="00EA1A45">
        <w:rPr>
          <w:color w:val="111111"/>
          <w:sz w:val="27"/>
          <w:szCs w:val="27"/>
        </w:rPr>
        <w:t>цветёт и щебечут птицы!</w:t>
      </w:r>
    </w:p>
    <w:p w:rsidR="005B5E0F" w:rsidRDefault="005B5E0F" w:rsidP="005B5E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</w:p>
    <w:p w:rsidR="002B484F" w:rsidRPr="002B484F" w:rsidRDefault="002B484F" w:rsidP="002B484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</w:t>
      </w:r>
      <w:r w:rsidRPr="002B484F">
        <w:rPr>
          <w:rFonts w:ascii="Times New Roman" w:hAnsi="Times New Roman" w:cs="Times New Roman"/>
          <w:b/>
          <w:color w:val="111111"/>
          <w:sz w:val="28"/>
          <w:szCs w:val="28"/>
        </w:rPr>
        <w:t>ребенок:</w:t>
      </w:r>
    </w:p>
    <w:p w:rsidR="005B5E0F" w:rsidRPr="00EA1A45" w:rsidRDefault="005B5E0F" w:rsidP="005B5E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EA1A45">
        <w:rPr>
          <w:color w:val="000000"/>
          <w:sz w:val="27"/>
          <w:szCs w:val="27"/>
          <w:shd w:val="clear" w:color="auto" w:fill="FFFFFF"/>
        </w:rPr>
        <w:t>Сегодня для мамы все песни,</w:t>
      </w:r>
      <w:r w:rsidRPr="00EA1A45">
        <w:rPr>
          <w:color w:val="000000"/>
          <w:sz w:val="27"/>
          <w:szCs w:val="27"/>
        </w:rPr>
        <w:br/>
      </w:r>
      <w:r w:rsidRPr="00EA1A45">
        <w:rPr>
          <w:color w:val="000000"/>
          <w:sz w:val="27"/>
          <w:szCs w:val="27"/>
          <w:shd w:val="clear" w:color="auto" w:fill="FFFFFF"/>
        </w:rPr>
        <w:t>Все пляски, улыбки и смех.</w:t>
      </w:r>
      <w:r w:rsidRPr="00EA1A45">
        <w:rPr>
          <w:color w:val="000000"/>
          <w:sz w:val="27"/>
          <w:szCs w:val="27"/>
        </w:rPr>
        <w:br/>
      </w:r>
      <w:r w:rsidRPr="00EA1A45">
        <w:rPr>
          <w:color w:val="000000"/>
          <w:sz w:val="27"/>
          <w:szCs w:val="27"/>
          <w:shd w:val="clear" w:color="auto" w:fill="FFFFFF"/>
        </w:rPr>
        <w:t>Дороже ты всех и чудесней</w:t>
      </w:r>
      <w:r w:rsidRPr="00EA1A45">
        <w:rPr>
          <w:color w:val="000000"/>
          <w:sz w:val="27"/>
          <w:szCs w:val="27"/>
        </w:rPr>
        <w:br/>
      </w:r>
      <w:r w:rsidRPr="00EA1A45">
        <w:rPr>
          <w:color w:val="000000"/>
          <w:sz w:val="27"/>
          <w:szCs w:val="27"/>
          <w:shd w:val="clear" w:color="auto" w:fill="FFFFFF"/>
        </w:rPr>
        <w:t>Родной, золотой человек!</w:t>
      </w:r>
    </w:p>
    <w:p w:rsidR="005B5E0F" w:rsidRDefault="005B5E0F" w:rsidP="005B5E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</w:p>
    <w:p w:rsidR="002B484F" w:rsidRPr="002B484F" w:rsidRDefault="002B484F" w:rsidP="005B5E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B484F">
        <w:rPr>
          <w:color w:val="000000"/>
          <w:sz w:val="28"/>
          <w:szCs w:val="28"/>
          <w:shd w:val="clear" w:color="auto" w:fill="FFFFFF"/>
        </w:rPr>
        <w:t xml:space="preserve">8 </w:t>
      </w:r>
      <w:r w:rsidRPr="002B484F">
        <w:rPr>
          <w:b/>
          <w:color w:val="111111"/>
          <w:sz w:val="28"/>
          <w:szCs w:val="28"/>
        </w:rPr>
        <w:t>ребенок:</w:t>
      </w:r>
    </w:p>
    <w:p w:rsidR="005B5E0F" w:rsidRPr="00EA1A45" w:rsidRDefault="005B5E0F" w:rsidP="005B5E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EA1A45">
        <w:rPr>
          <w:color w:val="000000"/>
          <w:sz w:val="27"/>
          <w:szCs w:val="27"/>
          <w:shd w:val="clear" w:color="auto" w:fill="FFFFFF"/>
        </w:rPr>
        <w:t>Пускай веселая весна</w:t>
      </w:r>
    </w:p>
    <w:p w:rsidR="005B5E0F" w:rsidRPr="00EA1A45" w:rsidRDefault="005B5E0F" w:rsidP="005B5E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EA1A45">
        <w:rPr>
          <w:color w:val="000000"/>
          <w:sz w:val="27"/>
          <w:szCs w:val="27"/>
          <w:shd w:val="clear" w:color="auto" w:fill="FFFFFF"/>
        </w:rPr>
        <w:t>Размножит наши голоса</w:t>
      </w:r>
    </w:p>
    <w:p w:rsidR="005B5E0F" w:rsidRPr="00EA1A45" w:rsidRDefault="005B5E0F" w:rsidP="005B5E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EA1A45">
        <w:rPr>
          <w:color w:val="000000"/>
          <w:sz w:val="27"/>
          <w:szCs w:val="27"/>
          <w:shd w:val="clear" w:color="auto" w:fill="FFFFFF"/>
        </w:rPr>
        <w:t>Мы мам поздравим с женским днем</w:t>
      </w:r>
    </w:p>
    <w:p w:rsidR="005B5E0F" w:rsidRPr="00EA1A45" w:rsidRDefault="005B5E0F" w:rsidP="005B5E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EA1A45">
        <w:rPr>
          <w:color w:val="000000"/>
          <w:sz w:val="27"/>
          <w:szCs w:val="27"/>
          <w:shd w:val="clear" w:color="auto" w:fill="FFFFFF"/>
        </w:rPr>
        <w:t>Для вас сегодня мы поем.</w:t>
      </w:r>
      <w:r w:rsidRPr="00EA1A45">
        <w:rPr>
          <w:color w:val="000000"/>
          <w:sz w:val="27"/>
          <w:szCs w:val="27"/>
        </w:rPr>
        <w:br/>
      </w:r>
    </w:p>
    <w:p w:rsidR="002B484F" w:rsidRPr="002B484F" w:rsidRDefault="002B484F" w:rsidP="005B5E0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B484F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2B484F">
        <w:rPr>
          <w:rFonts w:ascii="Times New Roman" w:hAnsi="Times New Roman" w:cs="Times New Roman"/>
          <w:b/>
          <w:color w:val="111111"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001126" w:rsidRPr="005B5E0F" w:rsidRDefault="005B5E0F" w:rsidP="005B5E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B5E0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лыбки мы добрые ваши</w:t>
      </w:r>
      <w:r w:rsidRPr="005B5E0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5B5E0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огромный букет соберем.</w:t>
      </w:r>
      <w:r w:rsidRPr="005B5E0F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D7A7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ля вас, дорогие мамы</w:t>
      </w:r>
      <w:r w:rsidRPr="005B5E0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5B5E0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5B5E0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ы песни сегодня споем.</w:t>
      </w:r>
    </w:p>
    <w:p w:rsidR="005B5E0F" w:rsidRDefault="005B5E0F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ED7D3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ED7D31"/>
          <w:sz w:val="27"/>
          <w:szCs w:val="27"/>
          <w:lang w:eastAsia="ru-RU"/>
        </w:rPr>
        <w:t xml:space="preserve"> </w:t>
      </w:r>
    </w:p>
    <w:p w:rsidR="00001126" w:rsidRPr="002B484F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</w:pPr>
      <w:r w:rsidRPr="002B484F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Песня «</w:t>
      </w:r>
      <w:r w:rsidR="005B5E0F" w:rsidRPr="002B484F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Мама. Ты чудесный праздник!</w:t>
      </w:r>
      <w:r w:rsidRPr="002B484F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» </w:t>
      </w:r>
      <w:r w:rsidR="005B5E0F" w:rsidRPr="002B484F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 </w:t>
      </w:r>
    </w:p>
    <w:p w:rsidR="005B5E0F" w:rsidRPr="005B5E0F" w:rsidRDefault="003D45D8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5B5E0F"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лянуло Солнце в мамино оконце</w:t>
      </w:r>
    </w:p>
    <w:p w:rsidR="005B5E0F" w:rsidRP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ково и нежно улыбнулось ей</w:t>
      </w:r>
    </w:p>
    <w:p w:rsidR="005B5E0F" w:rsidRP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т день весенний много поздравлений</w:t>
      </w:r>
    </w:p>
    <w:p w:rsidR="005B5E0F" w:rsidRP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рят все конечно мамочке своей</w:t>
      </w:r>
    </w:p>
    <w:p w:rsidR="005B5E0F" w:rsidRPr="002B484F" w:rsidRDefault="002B484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5B5E0F" w:rsidRP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! Ты чудесный праздник</w:t>
      </w:r>
    </w:p>
    <w:p w:rsidR="005B5E0F" w:rsidRP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цветов прекрасных тебе букетик подарю</w:t>
      </w:r>
    </w:p>
    <w:p w:rsidR="005B5E0F" w:rsidRP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! Пусть уйдут ненасть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5B5E0F" w:rsidRP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жела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астья и тебе пою!</w:t>
      </w:r>
    </w:p>
    <w:p w:rsidR="005B5E0F" w:rsidRP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0F" w:rsidRPr="005B5E0F" w:rsidRDefault="003D45D8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5B5E0F"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лая, родная, добрая такая</w:t>
      </w:r>
    </w:p>
    <w:p w:rsidR="005B5E0F" w:rsidRP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потому что маму любим мы</w:t>
      </w:r>
    </w:p>
    <w:p w:rsidR="005B5E0F" w:rsidRP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конеч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и все на белом свете</w:t>
      </w:r>
    </w:p>
    <w:p w:rsidR="005B5E0F" w:rsidRP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же Жучка с Муркой в маму влюбле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B5E0F" w:rsidRPr="002B484F" w:rsidRDefault="002B484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2B484F" w:rsidRDefault="002B484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E0F" w:rsidRPr="005B5E0F" w:rsidRDefault="003D45D8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B5E0F"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ласковый денёчек беленький цветочек</w:t>
      </w:r>
    </w:p>
    <w:p w:rsid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арила маме к празднику Весна</w:t>
      </w:r>
    </w:p>
    <w:p w:rsidR="005B5E0F" w:rsidRP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рче светит солнце в мамино оконце</w:t>
      </w:r>
    </w:p>
    <w:p w:rsidR="005B5E0F" w:rsidRDefault="005B5E0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душа сияет</w:t>
      </w:r>
      <w:r w:rsidR="001649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дости </w:t>
      </w:r>
      <w:r w:rsidR="00CD08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B5E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а!</w:t>
      </w:r>
    </w:p>
    <w:p w:rsidR="001B2B8B" w:rsidRDefault="001B2B8B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B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2B484F" w:rsidRPr="002B484F" w:rsidRDefault="002B484F" w:rsidP="005B5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0B7" w:rsidRDefault="002B484F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</w:t>
      </w:r>
      <w:r w:rsidR="00001126"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7E70B7" w:rsidRPr="007E70B7" w:rsidRDefault="007E70B7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7E70B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ткуда здесь часы взялись,</w:t>
      </w:r>
    </w:p>
    <w:p w:rsidR="00E32072" w:rsidRDefault="007E70B7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70B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ами собою завелись.</w:t>
      </w:r>
    </w:p>
    <w:p w:rsidR="007E70B7" w:rsidRDefault="007E70B7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ворят, что повезет,</w:t>
      </w:r>
    </w:p>
    <w:p w:rsidR="00E32072" w:rsidRDefault="007E70B7" w:rsidP="00E320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кто часы старинные найдет.</w:t>
      </w:r>
    </w:p>
    <w:p w:rsidR="007D7A70" w:rsidRPr="007D7A70" w:rsidRDefault="007D7A70" w:rsidP="00E3207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56AE3" w:rsidRDefault="001B2B8B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трите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85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елки на часах</w:t>
      </w:r>
    </w:p>
    <w:p w:rsidR="00856AE3" w:rsidRDefault="001B2B8B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время</w:t>
      </w:r>
      <w:r w:rsidR="00E320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85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утятся назад.</w:t>
      </w:r>
    </w:p>
    <w:p w:rsidR="00856AE3" w:rsidRDefault="007E70B7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и перенесут </w:t>
      </w:r>
      <w:r w:rsidR="0085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ребят.</w:t>
      </w:r>
    </w:p>
    <w:p w:rsidR="00856AE3" w:rsidRDefault="00856AE3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 эпоху озорных стиляг. </w:t>
      </w:r>
    </w:p>
    <w:p w:rsidR="00001126" w:rsidRDefault="00856AE3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ы  попали 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вами в молодые годы ваших бабуше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мам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830C5B" w:rsidRDefault="00830C5B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30C5B" w:rsidRPr="007D7A70" w:rsidRDefault="00830C5B" w:rsidP="00830C5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7D7A7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вочка</w:t>
      </w:r>
      <w:r w:rsidR="007D7A70" w:rsidRPr="007D7A7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830C5B" w:rsidRPr="00CD087F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айте</w:t>
      </w:r>
      <w:r w:rsidR="007D7A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341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дня</w:t>
      </w:r>
      <w:r w:rsidR="00C60F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D7A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ому</w:t>
      </w:r>
      <w:r w:rsidR="00744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дравим наших бабушек.</w:t>
      </w:r>
    </w:p>
    <w:p w:rsidR="00830C5B" w:rsidRPr="00CD087F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08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ь они мамы наших мам и пап!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08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буля,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D08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здником теб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ще с одним прожитым годом,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тором</w:t>
      </w:r>
      <w:r w:rsidR="00744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, весь год любя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рила нам свою заботу.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30C5B" w:rsidRPr="007D7A70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7A7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льчик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будет легким этот г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будет полным смехом, ладом.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усть плохое все пройдет,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ь мы всегда с тобою рядом.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830C5B" w:rsidRPr="007D7A70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чик</w:t>
      </w:r>
      <w:r w:rsidR="007D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30C5B" w:rsidRPr="00001126" w:rsidRDefault="00830C5B" w:rsidP="00830C5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бушкам добрым желаем терпения</w:t>
      </w:r>
    </w:p>
    <w:p w:rsidR="00830C5B" w:rsidRPr="00001126" w:rsidRDefault="00830C5B" w:rsidP="00830C5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гих счастливых и радостных лет.</w:t>
      </w:r>
    </w:p>
    <w:p w:rsidR="00830C5B" w:rsidRPr="00001126" w:rsidRDefault="00830C5B" w:rsidP="00830C5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ите от ваших задир и проказников</w:t>
      </w:r>
    </w:p>
    <w:p w:rsidR="00830C5B" w:rsidRPr="00001126" w:rsidRDefault="00830C5B" w:rsidP="00830C5B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омный, горячий, весенний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B484F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 дети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ет!</w:t>
      </w:r>
    </w:p>
    <w:p w:rsidR="001B2B8B" w:rsidRDefault="001B2B8B" w:rsidP="001B2B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1B2B8B" w:rsidRPr="001B2B8B" w:rsidRDefault="008515CD" w:rsidP="001B2B8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2B484F">
        <w:rPr>
          <w:rFonts w:ascii="Times New Roman" w:eastAsia="Times New Roman" w:hAnsi="Times New Roman" w:cs="Times New Roman"/>
          <w:b/>
          <w:bCs/>
          <w:iCs/>
          <w:color w:val="111111"/>
          <w:sz w:val="27"/>
          <w:szCs w:val="27"/>
          <w:bdr w:val="none" w:sz="0" w:space="0" w:color="auto" w:frame="1"/>
          <w:lang w:eastAsia="ru-RU"/>
        </w:rPr>
        <w:t>Песня «Все ребята говорят на</w:t>
      </w:r>
      <w:r w:rsidR="001B2B8B" w:rsidRPr="002B484F">
        <w:rPr>
          <w:rFonts w:ascii="Times New Roman" w:eastAsia="Times New Roman" w:hAnsi="Times New Roman" w:cs="Times New Roman"/>
          <w:b/>
          <w:bCs/>
          <w:iCs/>
          <w:color w:val="111111"/>
          <w:sz w:val="27"/>
          <w:szCs w:val="27"/>
          <w:bdr w:val="none" w:sz="0" w:space="0" w:color="auto" w:frame="1"/>
          <w:lang w:eastAsia="ru-RU"/>
        </w:rPr>
        <w:t>перебой</w:t>
      </w:r>
      <w:r w:rsidR="001B2B8B" w:rsidRPr="000A2259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…»</w:t>
      </w:r>
    </w:p>
    <w:p w:rsidR="001B2B8B" w:rsidRPr="002B484F" w:rsidRDefault="001B2B8B" w:rsidP="001B2B8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7"/>
          <w:szCs w:val="27"/>
        </w:rPr>
      </w:pPr>
      <w:r w:rsidRPr="002B484F">
        <w:rPr>
          <w:b/>
          <w:sz w:val="27"/>
          <w:szCs w:val="27"/>
        </w:rPr>
        <w:t>1 куплет:</w:t>
      </w:r>
    </w:p>
    <w:p w:rsidR="001B2B8B" w:rsidRPr="008329EE" w:rsidRDefault="001B2B8B" w:rsidP="001B2B8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8329EE">
        <w:rPr>
          <w:sz w:val="27"/>
          <w:szCs w:val="27"/>
        </w:rPr>
        <w:t>Все ребята говорят наперебой,</w:t>
      </w:r>
      <w:r w:rsidRPr="008329EE">
        <w:rPr>
          <w:sz w:val="27"/>
          <w:szCs w:val="27"/>
        </w:rPr>
        <w:br/>
        <w:t>Что наш утренник сегодня не такой.</w:t>
      </w:r>
      <w:r w:rsidRPr="008329EE">
        <w:rPr>
          <w:sz w:val="27"/>
          <w:szCs w:val="27"/>
        </w:rPr>
        <w:br/>
        <w:t>Не такой обычный, а стиляг парад,</w:t>
      </w:r>
      <w:r w:rsidRPr="008329EE">
        <w:rPr>
          <w:sz w:val="27"/>
          <w:szCs w:val="27"/>
        </w:rPr>
        <w:br/>
        <w:t>Что попали мы на 40 лет назад.</w:t>
      </w:r>
      <w:r w:rsidRPr="008329EE">
        <w:rPr>
          <w:sz w:val="27"/>
          <w:szCs w:val="27"/>
        </w:rPr>
        <w:br/>
      </w:r>
      <w:r w:rsidRPr="002B484F">
        <w:rPr>
          <w:b/>
          <w:sz w:val="27"/>
          <w:szCs w:val="27"/>
        </w:rPr>
        <w:t>Припев:</w:t>
      </w:r>
    </w:p>
    <w:p w:rsidR="001B2B8B" w:rsidRDefault="001B2B8B" w:rsidP="001B2B8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  <w:u w:val="single"/>
        </w:rPr>
      </w:pPr>
      <w:r w:rsidRPr="008329EE">
        <w:rPr>
          <w:sz w:val="27"/>
          <w:szCs w:val="27"/>
        </w:rPr>
        <w:t>Но не верю я тому, что говорят,</w:t>
      </w:r>
      <w:r w:rsidRPr="008329EE">
        <w:rPr>
          <w:sz w:val="27"/>
          <w:szCs w:val="27"/>
        </w:rPr>
        <w:br/>
        <w:t>Разве можно повернуть часы назад,</w:t>
      </w:r>
      <w:r w:rsidRPr="008329EE">
        <w:rPr>
          <w:sz w:val="27"/>
          <w:szCs w:val="27"/>
        </w:rPr>
        <w:br/>
      </w:r>
      <w:r>
        <w:rPr>
          <w:sz w:val="27"/>
          <w:szCs w:val="27"/>
        </w:rPr>
        <w:t>А сейчас здесь стою,</w:t>
      </w:r>
      <w:r w:rsidR="00744D6C">
        <w:rPr>
          <w:sz w:val="27"/>
          <w:szCs w:val="27"/>
        </w:rPr>
        <w:t xml:space="preserve"> </w:t>
      </w:r>
      <w:r w:rsidRPr="008329EE">
        <w:rPr>
          <w:sz w:val="27"/>
          <w:szCs w:val="27"/>
        </w:rPr>
        <w:t>как стиляга перед вами</w:t>
      </w:r>
      <w:r w:rsidRPr="008329EE">
        <w:rPr>
          <w:sz w:val="27"/>
          <w:szCs w:val="27"/>
        </w:rPr>
        <w:br/>
        <w:t>И пою.</w:t>
      </w:r>
      <w:r w:rsidRPr="008329EE">
        <w:rPr>
          <w:sz w:val="27"/>
          <w:szCs w:val="27"/>
        </w:rPr>
        <w:br/>
      </w:r>
    </w:p>
    <w:p w:rsidR="001B2B8B" w:rsidRDefault="001B2B8B" w:rsidP="001B2B8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2B484F">
        <w:rPr>
          <w:b/>
          <w:sz w:val="27"/>
          <w:szCs w:val="27"/>
        </w:rPr>
        <w:t>2 куплет:</w:t>
      </w:r>
      <w:r w:rsidRPr="008329EE">
        <w:rPr>
          <w:sz w:val="27"/>
          <w:szCs w:val="27"/>
        </w:rPr>
        <w:br/>
        <w:t>Все ребята говорят наперебой,</w:t>
      </w:r>
      <w:r w:rsidRPr="008329EE">
        <w:rPr>
          <w:sz w:val="27"/>
          <w:szCs w:val="27"/>
        </w:rPr>
        <w:br/>
        <w:t>Что наш утренник сегодня не такой.</w:t>
      </w:r>
      <w:r w:rsidRPr="008329EE">
        <w:rPr>
          <w:sz w:val="27"/>
          <w:szCs w:val="27"/>
        </w:rPr>
        <w:br/>
        <w:t>Что сегодня мы танцуем и поем,</w:t>
      </w:r>
      <w:r w:rsidRPr="008329EE">
        <w:rPr>
          <w:sz w:val="27"/>
          <w:szCs w:val="27"/>
        </w:rPr>
        <w:br/>
      </w:r>
      <w:r w:rsidR="00744D6C">
        <w:rPr>
          <w:sz w:val="27"/>
          <w:szCs w:val="27"/>
        </w:rPr>
        <w:t>Как когда-</w:t>
      </w:r>
      <w:r w:rsidRPr="008329EE">
        <w:rPr>
          <w:sz w:val="27"/>
          <w:szCs w:val="27"/>
        </w:rPr>
        <w:t>то дед и бабушка вдвоем.</w:t>
      </w:r>
      <w:r w:rsidRPr="008329EE">
        <w:rPr>
          <w:sz w:val="27"/>
          <w:szCs w:val="27"/>
        </w:rPr>
        <w:br/>
      </w:r>
      <w:r w:rsidRPr="002B484F">
        <w:rPr>
          <w:b/>
          <w:sz w:val="27"/>
          <w:szCs w:val="27"/>
        </w:rPr>
        <w:t>Припев:</w:t>
      </w:r>
    </w:p>
    <w:p w:rsidR="00B102E1" w:rsidRDefault="00B102E1" w:rsidP="001B2B8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</w:p>
    <w:p w:rsidR="00B102E1" w:rsidRPr="002B484F" w:rsidRDefault="002B484F" w:rsidP="00B102E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7"/>
          <w:szCs w:val="27"/>
        </w:rPr>
      </w:pPr>
      <w:r w:rsidRPr="002B484F">
        <w:rPr>
          <w:b/>
          <w:sz w:val="27"/>
          <w:szCs w:val="27"/>
        </w:rPr>
        <w:t xml:space="preserve">3 </w:t>
      </w:r>
      <w:r w:rsidR="00B102E1" w:rsidRPr="002B484F">
        <w:rPr>
          <w:b/>
          <w:sz w:val="27"/>
          <w:szCs w:val="27"/>
        </w:rPr>
        <w:t>куплет:</w:t>
      </w:r>
    </w:p>
    <w:p w:rsidR="00B102E1" w:rsidRPr="007D7A70" w:rsidRDefault="00B102E1" w:rsidP="001B2B8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8329EE">
        <w:rPr>
          <w:sz w:val="27"/>
          <w:szCs w:val="27"/>
        </w:rPr>
        <w:lastRenderedPageBreak/>
        <w:t>Все ребята говорят наперебой,</w:t>
      </w:r>
      <w:r w:rsidRPr="008329EE">
        <w:rPr>
          <w:sz w:val="27"/>
          <w:szCs w:val="27"/>
        </w:rPr>
        <w:br/>
        <w:t>Что наш утренник сегодня не такой.</w:t>
      </w:r>
      <w:r w:rsidRPr="008329EE">
        <w:rPr>
          <w:sz w:val="27"/>
          <w:szCs w:val="27"/>
        </w:rPr>
        <w:br/>
        <w:t>Не такой обычный, а стиляг парад,</w:t>
      </w:r>
      <w:r w:rsidRPr="008329EE">
        <w:rPr>
          <w:sz w:val="27"/>
          <w:szCs w:val="27"/>
        </w:rPr>
        <w:br/>
        <w:t>Что попали мы на 40 лет назад.</w:t>
      </w:r>
      <w:r w:rsidRPr="008329EE">
        <w:rPr>
          <w:sz w:val="27"/>
          <w:szCs w:val="27"/>
        </w:rPr>
        <w:br/>
      </w:r>
      <w:r w:rsidRPr="002B484F">
        <w:rPr>
          <w:b/>
          <w:sz w:val="27"/>
          <w:szCs w:val="27"/>
        </w:rPr>
        <w:t>Припев:</w:t>
      </w:r>
    </w:p>
    <w:p w:rsidR="001B2B8B" w:rsidRPr="001B2B8B" w:rsidRDefault="001B2B8B" w:rsidP="001B2B8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8329EE">
        <w:rPr>
          <w:sz w:val="27"/>
          <w:szCs w:val="27"/>
        </w:rPr>
        <w:t>Но не верим мы тому, что говорят,</w:t>
      </w:r>
      <w:r w:rsidRPr="008329EE">
        <w:rPr>
          <w:sz w:val="27"/>
          <w:szCs w:val="27"/>
        </w:rPr>
        <w:br/>
        <w:t>Разве можно повернуть часы назад,</w:t>
      </w:r>
      <w:r w:rsidRPr="008329EE">
        <w:rPr>
          <w:sz w:val="27"/>
          <w:szCs w:val="27"/>
        </w:rPr>
        <w:br/>
        <w:t>Но сейчас здесь стоим,</w:t>
      </w:r>
      <w:r w:rsidRPr="008329EE">
        <w:rPr>
          <w:sz w:val="27"/>
          <w:szCs w:val="27"/>
        </w:rPr>
        <w:br/>
        <w:t>И на часик мы в то время улетим!</w:t>
      </w:r>
      <w:r w:rsidRPr="008329EE">
        <w:rPr>
          <w:sz w:val="27"/>
          <w:szCs w:val="27"/>
        </w:rPr>
        <w:br/>
      </w:r>
    </w:p>
    <w:p w:rsidR="00830C5B" w:rsidRDefault="00830C5B" w:rsidP="008F40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Дети садятся на стульчики</w:t>
      </w:r>
    </w:p>
    <w:p w:rsidR="007D7A70" w:rsidRDefault="007D7A70" w:rsidP="002B4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2B484F" w:rsidRPr="002B484F" w:rsidRDefault="002B484F" w:rsidP="002B4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1B2B8B" w:rsidRDefault="002B484F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ою сегодня модный весь и </w:t>
      </w:r>
      <w:r w:rsidR="008F40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8F4085" w:rsidRPr="008F40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 мой набекрень</w:t>
      </w:r>
      <w:r w:rsidR="008F40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F4085" w:rsidRDefault="008F4085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разднику готовиться было нам не лень.</w:t>
      </w:r>
    </w:p>
    <w:p w:rsidR="008F4085" w:rsidRDefault="008F4085" w:rsidP="008F40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штиблеты новые золотом горят,</w:t>
      </w:r>
    </w:p>
    <w:p w:rsidR="007E70B7" w:rsidRDefault="008F4085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408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 девочки в горошек и с бабеттами стоят.</w:t>
      </w:r>
    </w:p>
    <w:p w:rsidR="00546185" w:rsidRPr="008F4085" w:rsidRDefault="008F4085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i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</w:p>
    <w:p w:rsidR="002B484F" w:rsidRPr="002B484F" w:rsidRDefault="007D7A70" w:rsidP="002B4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2B48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B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8F4085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бушка!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ужели  девочкой, ты</w:t>
      </w:r>
      <w:r w:rsidR="00A02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ак я 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а?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блоки неспелые с яблони рвала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орилась с подружками из-за пустяков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 теплым лужицам мчалась босиком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B484F" w:rsidRPr="002B484F" w:rsidRDefault="008F4085" w:rsidP="002B4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2B48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B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</w:t>
      </w:r>
      <w:r w:rsidR="00744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ла в салочки летом до темна,</w:t>
      </w:r>
    </w:p>
    <w:p w:rsidR="00001126" w:rsidRPr="00001126" w:rsidRDefault="00B102E1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на дискотеках лучше всех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а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A02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-н-рол и твист плясала в юные года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ужели девочкой бабушка была?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B484F" w:rsidRDefault="00C60F0B" w:rsidP="002B4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2B48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B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001126" w:rsidRPr="00001126" w:rsidRDefault="00C60F0B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нцуем 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ый танец</w:t>
      </w:r>
      <w:r w:rsidR="00001126" w:rsidRPr="000011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 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блуков не жаль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новитесь рядом! Ну - ка, оркестр, жарь!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трит на меня бабушка, подмигивает дед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поминают дни весёлые через много лет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001126" w:rsidRPr="002B484F" w:rsidRDefault="00546185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B484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Танец </w:t>
      </w:r>
      <w:r w:rsidR="00A34923" w:rsidRPr="002B484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Королева красоты»</w:t>
      </w:r>
      <w:r w:rsidR="001373B0" w:rsidRPr="002B484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</w:t>
      </w:r>
    </w:p>
    <w:p w:rsidR="00001126" w:rsidRPr="002B484F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2B484F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(выходят 3 </w:t>
      </w:r>
      <w:r w:rsidR="007E70B7" w:rsidRPr="002B484F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мальчика</w:t>
      </w:r>
      <w:r w:rsidRPr="002B484F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)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льчик</w:t>
      </w:r>
      <w:r w:rsidR="007E70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1</w:t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 послушайте стилягу, я вам правду расскажу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знь у нас, конечно, яркая, чудесная и очень интересная,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мечтаю я давно - про 8 марта снять кино. </w:t>
      </w:r>
    </w:p>
    <w:p w:rsidR="002B484F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01126" w:rsidRPr="002B484F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ино?</w:t>
      </w:r>
      <w:r w:rsidR="0016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B484F" w:rsidRPr="002B484F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(</w:t>
      </w:r>
      <w:r w:rsidRPr="002B484F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Все удивленно разводят руки) </w:t>
      </w:r>
    </w:p>
    <w:p w:rsidR="00B102E1" w:rsidRPr="00001126" w:rsidRDefault="00B102E1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7E70B7" w:rsidRPr="00001126" w:rsidRDefault="007E70B7" w:rsidP="007E70B7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льчи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</w:t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что</w:t>
      </w:r>
      <w:r w:rsidR="0016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 правду</w:t>
      </w:r>
      <w:r w:rsidR="00856A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амом деле,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мы кино снимать хотели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 что ж снимаем? Решено? </w:t>
      </w:r>
    </w:p>
    <w:p w:rsidR="002B484F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а! Кино разрешено!</w:t>
      </w:r>
      <w:r w:rsidR="0016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011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r w:rsidRPr="002B484F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Поднимают руки вверх)</w:t>
      </w:r>
      <w:r w:rsidRPr="000011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</w:p>
    <w:p w:rsidR="007E70B7" w:rsidRDefault="007E70B7" w:rsidP="007E70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E70B7" w:rsidRPr="00001126" w:rsidRDefault="007E70B7" w:rsidP="007E70B7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льчик: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ак, закончен разговор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ние друзья, мотор!</w:t>
      </w:r>
    </w:p>
    <w:p w:rsidR="00001126" w:rsidRPr="00001126" w:rsidRDefault="00001126" w:rsidP="0000112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берёт в руки хлопушку)</w:t>
      </w:r>
    </w:p>
    <w:p w:rsidR="001373B0" w:rsidRDefault="001373B0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</w:pPr>
    </w:p>
    <w:p w:rsidR="001649F0" w:rsidRPr="002C7019" w:rsidRDefault="00A02BC0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</w:pPr>
      <w:r w:rsidRPr="002C7019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Звучит музыка Фильм, фильм, фильм…..</w:t>
      </w:r>
    </w:p>
    <w:p w:rsidR="00A02BC0" w:rsidRPr="002C7019" w:rsidRDefault="00A02BC0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01126" w:rsidRPr="00001126" w:rsidRDefault="00001126" w:rsidP="0000112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цена первая «Стиляжный стиль»</w:t>
      </w:r>
    </w:p>
    <w:p w:rsidR="00001126" w:rsidRPr="00001126" w:rsidRDefault="00001126" w:rsidP="0000112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выходят 4 ребёнка)</w:t>
      </w:r>
    </w:p>
    <w:p w:rsidR="00CD087F" w:rsidRDefault="00CD087F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2B484F" w:rsidRPr="002B484F" w:rsidRDefault="002B484F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AB0FC5" w:rsidRDefault="00CD087F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ляжный стиль – он</w:t>
      </w:r>
      <w:r w:rsidR="00001126" w:rsidRPr="00001126">
        <w:rPr>
          <w:rFonts w:ascii="Times New Roman" w:eastAsia="Times New Roman" w:hAnsi="Times New Roman" w:cs="Times New Roman"/>
          <w:color w:val="666666"/>
          <w:sz w:val="27"/>
          <w:szCs w:val="27"/>
          <w:lang w:eastAsia="ru-RU"/>
        </w:rPr>
        <w:t> 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ычный.</w:t>
      </w:r>
    </w:p>
    <w:p w:rsidR="00AB0FC5" w:rsidRDefault="00C60F0B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ркий, 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ый,  энергичный</w:t>
      </w:r>
      <w:r w:rsidR="00AB0F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B0FC5" w:rsidRDefault="002B484F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ассная причёска – просто </w:t>
      </w:r>
      <w:r w:rsidR="00C60F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пад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01126" w:rsidRDefault="00C60F0B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расная помада и  веселый 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гляд.</w:t>
      </w:r>
    </w:p>
    <w:p w:rsidR="00AB0FC5" w:rsidRPr="00001126" w:rsidRDefault="00AB0FC5" w:rsidP="0000112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B484F" w:rsidRPr="002B484F" w:rsidRDefault="002B484F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AB0FC5" w:rsidRDefault="00001126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парня - </w:t>
      </w:r>
      <w:r w:rsidRPr="0000112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тиляги короткие брюки</w:t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</w:t>
      </w:r>
    </w:p>
    <w:p w:rsidR="00AB0FC5" w:rsidRDefault="00001126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обы были видны цветные носки. </w:t>
      </w:r>
    </w:p>
    <w:p w:rsidR="00AB0FC5" w:rsidRDefault="00001126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зенький галстук, ботинки на каучуке</w:t>
      </w:r>
    </w:p>
    <w:p w:rsidR="00001126" w:rsidRPr="00001126" w:rsidRDefault="00001126" w:rsidP="0000112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рокие с нашивными карманами пиджаки.</w:t>
      </w:r>
    </w:p>
    <w:p w:rsidR="00AB0FC5" w:rsidRDefault="00AB0FC5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484F" w:rsidRPr="002B484F" w:rsidRDefault="002B484F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AB0FC5" w:rsidRDefault="00A02BC0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вочки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001126" w:rsidRPr="0000112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тиляги одевались красиво</w:t>
      </w:r>
    </w:p>
    <w:p w:rsidR="00AB0FC5" w:rsidRDefault="00001126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ытый был верх и короткий рукав.</w:t>
      </w:r>
    </w:p>
    <w:p w:rsidR="00AB0FC5" w:rsidRDefault="00001126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ркие шляпы, платки – все игриво </w:t>
      </w:r>
    </w:p>
    <w:p w:rsidR="00001126" w:rsidRPr="00001126" w:rsidRDefault="00001126" w:rsidP="0000112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сы, браслеты – </w:t>
      </w:r>
      <w:r w:rsidRPr="00001126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тильный состав.</w:t>
      </w:r>
    </w:p>
    <w:p w:rsidR="00CD087F" w:rsidRDefault="00CD087F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484F" w:rsidRPr="002B484F" w:rsidRDefault="002B484F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AB0FC5" w:rsidRDefault="00001126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тье - цветок с расклешенною юбкой, </w:t>
      </w:r>
    </w:p>
    <w:p w:rsidR="00AB0FC5" w:rsidRDefault="00001126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рупный горошек или принт озорной. </w:t>
      </w:r>
    </w:p>
    <w:p w:rsidR="00AB0FC5" w:rsidRDefault="00001126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яс широкий на талии хрупкой.</w:t>
      </w:r>
    </w:p>
    <w:p w:rsidR="00001126" w:rsidRDefault="00001126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ческа высокая с лентой крутой.</w:t>
      </w:r>
    </w:p>
    <w:p w:rsidR="0053415C" w:rsidRDefault="0053415C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484F" w:rsidRPr="002B484F" w:rsidRDefault="002B484F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53415C" w:rsidRPr="0053415C" w:rsidRDefault="0053415C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41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ляги весело живу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53415C" w:rsidRPr="0053415C" w:rsidRDefault="0053415C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41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тиляги в танцах круто  жгут.</w:t>
      </w:r>
    </w:p>
    <w:p w:rsidR="0053415C" w:rsidRPr="0053415C" w:rsidRDefault="0053415C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41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ляги с нами веселей,</w:t>
      </w:r>
    </w:p>
    <w:p w:rsidR="0053415C" w:rsidRPr="0053415C" w:rsidRDefault="0053415C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41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жжем  весь зал энергией своей.</w:t>
      </w:r>
    </w:p>
    <w:p w:rsidR="0053415C" w:rsidRPr="00001126" w:rsidRDefault="0053415C" w:rsidP="0000112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627E63" w:rsidRDefault="00627E63" w:rsidP="00627E63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001126" w:rsidRPr="001373B0" w:rsidRDefault="00AF563A" w:rsidP="001649F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7"/>
          <w:szCs w:val="27"/>
        </w:rPr>
      </w:pPr>
      <w:r>
        <w:rPr>
          <w:b/>
          <w:i/>
          <w:color w:val="111111"/>
          <w:sz w:val="27"/>
          <w:szCs w:val="27"/>
        </w:rPr>
        <w:t xml:space="preserve"> </w:t>
      </w:r>
      <w:r w:rsidR="00B102E1">
        <w:rPr>
          <w:b/>
          <w:i/>
          <w:color w:val="111111"/>
          <w:sz w:val="27"/>
          <w:szCs w:val="27"/>
        </w:rPr>
        <w:t>Общий «</w:t>
      </w:r>
      <w:r w:rsidR="001373B0" w:rsidRPr="001373B0">
        <w:rPr>
          <w:b/>
          <w:i/>
          <w:color w:val="000000"/>
          <w:sz w:val="27"/>
          <w:szCs w:val="27"/>
        </w:rPr>
        <w:t xml:space="preserve">Рок-н-ролл </w:t>
      </w:r>
      <w:r w:rsidR="001373B0">
        <w:rPr>
          <w:b/>
          <w:i/>
          <w:color w:val="000000"/>
          <w:sz w:val="27"/>
          <w:szCs w:val="27"/>
        </w:rPr>
        <w:t>-</w:t>
      </w:r>
      <w:r w:rsidR="00C03F3A">
        <w:rPr>
          <w:b/>
          <w:i/>
          <w:color w:val="000000"/>
          <w:sz w:val="27"/>
          <w:szCs w:val="27"/>
        </w:rPr>
        <w:t xml:space="preserve">  Барабанит </w:t>
      </w:r>
      <w:r>
        <w:rPr>
          <w:b/>
          <w:i/>
          <w:color w:val="000000"/>
          <w:sz w:val="27"/>
          <w:szCs w:val="27"/>
        </w:rPr>
        <w:t>дождик</w:t>
      </w:r>
      <w:r w:rsidR="00B102E1">
        <w:rPr>
          <w:b/>
          <w:i/>
          <w:color w:val="000000"/>
          <w:sz w:val="27"/>
          <w:szCs w:val="27"/>
        </w:rPr>
        <w:t>»</w:t>
      </w:r>
    </w:p>
    <w:p w:rsidR="001649F0" w:rsidRDefault="001649F0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01126" w:rsidRPr="00001126" w:rsidRDefault="00001126" w:rsidP="0000112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цена вторая «Чёрный ящик»</w:t>
      </w:r>
    </w:p>
    <w:p w:rsidR="001649F0" w:rsidRDefault="001649F0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03F3A" w:rsidRDefault="00C03F3A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</w:t>
      </w:r>
      <w:r w:rsidR="00001126"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 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ние! Вопрос бабушкам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шестидесятые СССР захлестнула волна молодёжного движения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кие стиляги, буги-вуги, саксофон</w:t>
      </w:r>
      <w:r w:rsidR="002C70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акрытые вечеринки, нарядные аксессуары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ние, вопрос!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r w:rsidRPr="00C03F3A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выносится чёрный ящик</w:t>
      </w:r>
      <w:r w:rsidRPr="000011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Вы думаете, что находится в чёрном ящике принадлежащее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лягам 60-х годов?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03F3A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(варианты ответов бабушек и мам</w:t>
      </w:r>
      <w:r w:rsidRPr="000011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ая: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можно было приобрести за большие деньги за границей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Очки!) </w:t>
      </w:r>
      <w:r w:rsidRPr="0000112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достают из ящика)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кие, модные очки сегодня мы примерим нашим стилягам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001126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1649F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(выходят 7-9 детей) – дефиле с очками. Дети рисуют руками большое сердце.</w:t>
      </w:r>
    </w:p>
    <w:p w:rsidR="00830C5B" w:rsidRDefault="00830C5B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4466D5" w:rsidRDefault="00830C5B" w:rsidP="00446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цена </w:t>
      </w:r>
      <w:r w:rsidR="00DA1E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тья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 </w:t>
      </w:r>
      <w:r w:rsidR="004466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жазовая»</w:t>
      </w:r>
    </w:p>
    <w:p w:rsidR="00830C5B" w:rsidRPr="004466D5" w:rsidRDefault="00830C5B" w:rsidP="00446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1541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льчик: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да дед мой стилягой был,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брюки-дудочки носил.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нцевал  он твист и буги-буги</w:t>
      </w:r>
    </w:p>
    <w:p w:rsidR="00830C5B" w:rsidRDefault="00B102E1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равных </w:t>
      </w:r>
      <w:r w:rsidR="00830C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было ему во всей округе.</w:t>
      </w:r>
    </w:p>
    <w:p w:rsidR="00830C5B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30C5B" w:rsidRPr="00615413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льчик:</w:t>
      </w:r>
    </w:p>
    <w:p w:rsidR="00830C5B" w:rsidRDefault="00830C5B" w:rsidP="00830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541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Звучит красиво злато саксофон, </w:t>
      </w:r>
    </w:p>
    <w:p w:rsidR="00830C5B" w:rsidRPr="00615413" w:rsidRDefault="00830C5B" w:rsidP="00830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</w:t>
      </w:r>
      <w:r w:rsidRPr="0061541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заплясали ноги, как у доходяги.</w:t>
      </w:r>
    </w:p>
    <w:p w:rsidR="00830C5B" w:rsidRDefault="00830C5B" w:rsidP="00830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61541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хочется нам громко крикнуть в унисон, </w:t>
      </w:r>
    </w:p>
    <w:p w:rsidR="00830C5B" w:rsidRPr="004466D5" w:rsidRDefault="00830C5B" w:rsidP="00830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4466D5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а здравствуют те, первые </w:t>
      </w:r>
      <w:r w:rsidRPr="004466D5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тиляги</w:t>
      </w:r>
      <w:r w:rsidRPr="004466D5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!»</w:t>
      </w:r>
    </w:p>
    <w:p w:rsidR="00830C5B" w:rsidRPr="00615413" w:rsidRDefault="00830C5B" w:rsidP="00830C5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49F0" w:rsidRPr="002C7019" w:rsidRDefault="00830C5B" w:rsidP="002C70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396ECB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Танец </w:t>
      </w:r>
      <w:r w:rsidR="00AF563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«</w:t>
      </w:r>
      <w:r w:rsidR="001373B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Оранжевый галстук</w:t>
      </w:r>
      <w:r w:rsidR="00AF563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»</w:t>
      </w:r>
      <w:r w:rsidR="001373B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</w:t>
      </w:r>
    </w:p>
    <w:p w:rsidR="002C7019" w:rsidRDefault="002C7019" w:rsidP="002C7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649F0" w:rsidRDefault="00001126" w:rsidP="002C7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цена </w:t>
      </w:r>
      <w:r w:rsidR="00DA1E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твертая</w:t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</w:t>
      </w:r>
      <w:r w:rsidR="00DA1E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мейная</w:t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B102E1" w:rsidRPr="002C7019" w:rsidRDefault="00B102E1" w:rsidP="002C701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вочка: 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ой очень просто быть, лишь с утра до ночи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апе надо говорить «Я устала очень!»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ет, не трудно мамой быть: раз – готов обед!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у, посуду взять помыть – дел ведь больше нет!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ежду прочим - постирать, сшить чего-нибудь,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Если веник в руки взять – можно отдохнуть.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не косичку заплести, книжку прочитать,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рата в садик отвести, папе шарф связать…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помочь ре</w:t>
      </w:r>
      <w:r w:rsidR="00396E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ла ей и скажу вам прямо, </w:t>
      </w:r>
      <w:r w:rsidR="00396E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Нет 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ы </w:t>
      </w:r>
      <w:r w:rsidR="00DA1E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яжелей, чем работа мамы!</w:t>
      </w:r>
    </w:p>
    <w:p w:rsid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DA1E86" w:rsidRPr="00DA1E86" w:rsidRDefault="00DA1E8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A1E8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ценка:</w:t>
      </w:r>
    </w:p>
    <w:p w:rsidR="00C03F3A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03F3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На скамейке сидят две старушки – одна вяжет, другая – качает ребенка в коляске. </w:t>
      </w:r>
    </w:p>
    <w:p w:rsidR="00C03F3A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3F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старушк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03F3A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 женский день, Васильевна. Как решила ты справлять?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старушк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03F3A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? Не знаешь что ль, Андреевна? Внука буду я качать!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старушк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03F3A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, а я своим сказала и мило ручкой помахала: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Хватит, мой пришел черед – праздника</w:t>
      </w:r>
      <w:r w:rsidR="00DA1E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16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дала уж</w:t>
      </w:r>
      <w:r w:rsidR="00DA1E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ый год –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о родится внучка, то</w:t>
      </w:r>
      <w:r w:rsidR="00DA1E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нучок. А тебе, небось, забыли 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дарок подарить? </w:t>
      </w:r>
    </w:p>
    <w:p w:rsidR="00C03F3A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старушк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03F3A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шь, платочек подарили – век его мне не сносить.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старушк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 диво! Каждый год зять тебе платок несет.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 к платку еще внучка: посиди-ка с ним пока!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удто праздник лишь для них, для таких вот молодых. </w:t>
      </w:r>
    </w:p>
    <w:p w:rsidR="00B102E1" w:rsidRP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03F3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Выходит </w:t>
      </w:r>
      <w:r w:rsidRPr="00B102E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«дама» в шляпе с модной сумочкой. </w:t>
      </w:r>
    </w:p>
    <w:p w:rsidR="00C03F3A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A1E8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старушк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шь, на праздник собралась: нарядилась, завилась!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102E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Провожают даму взглядом, шушукаются. Навстречу идет дама в платочке </w:t>
      </w:r>
      <w:r w:rsidRPr="00B102E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br/>
        <w:t>с коляской и тяжелой сумкой. </w:t>
      </w:r>
    </w:p>
    <w:p w:rsidR="00C03F3A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02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дам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</w:t>
      </w:r>
    </w:p>
    <w:p w:rsidR="00B102E1" w:rsidRDefault="00C03F3A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а, милая, привет! Сколько зим да сколько лет. 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не виделись с тобой. Не спеши, постой со мной, вся в делах, не отдохнешь. 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сскажи, как ты живешь. </w:t>
      </w:r>
    </w:p>
    <w:p w:rsidR="00C03F3A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дам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 живем мы потихоньку, появился еще Ленька.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йдет Даша в первый класс. В общем, как у всех, у нас.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т продукты в дом несу – женский праздник на носу. </w:t>
      </w:r>
    </w:p>
    <w:p w:rsidR="00C03F3A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дам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й тебе не помогает?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дам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 он вечно заседает! 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намается за день, что с </w:t>
      </w:r>
      <w:hyperlink r:id="rId8" w:history="1">
        <w:r w:rsidRPr="001649F0">
          <w:rPr>
            <w:rFonts w:ascii="Times New Roman" w:eastAsia="Times New Roman" w:hAnsi="Times New Roman" w:cs="Times New Roman"/>
            <w:bCs/>
            <w:color w:val="2C1B09"/>
            <w:sz w:val="27"/>
            <w:szCs w:val="27"/>
            <w:lang w:eastAsia="ru-RU"/>
          </w:rPr>
          <w:t>дивана</w:t>
        </w:r>
      </w:hyperlink>
      <w:r w:rsidRPr="0016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ть-то лень!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дам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, не я его жена! Получил бы он сполна!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рогая, ну пока, у меня самой дела! </w:t>
      </w:r>
    </w:p>
    <w:p w:rsidR="00B102E1" w:rsidRP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102E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Идет папа с полными сумками покупок.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дам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й хозяюшка идет, что же он домой несет? </w:t>
      </w:r>
    </w:p>
    <w:p w:rsidR="00C03F3A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пап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, устал я, в самом деле вам продукты покупать.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магазинах вздули цены: сколько ж надо получать?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дам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102E1" w:rsidRDefault="00CC60A2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9" w:history="1">
        <w:r w:rsidR="00001126" w:rsidRPr="001649F0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ойдем</w:t>
        </w:r>
      </w:hyperlink>
      <w:r w:rsidR="00001126" w:rsidRPr="001649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им, что ты там купил… (уходят)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102E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Старушки спорят.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старушка: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102E1" w:rsidRDefault="00001126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взаправду он играет: таких папов</w:t>
      </w:r>
      <w:bookmarkStart w:id="0" w:name="_GoBack"/>
      <w:bookmarkEnd w:id="0"/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бывает.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апы в креслах все сидят, телевизоры глядят. </w:t>
      </w: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старушка:</w:t>
      </w:r>
      <w:r w:rsidR="00DA1E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01126" w:rsidRPr="00001126" w:rsidRDefault="00DA1E8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 в компьютерах сидят, и глазеют все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ряд. 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апам только в женский день мамам помогать не лень.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001126" w:rsidRDefault="00001126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цен</w:t>
      </w:r>
      <w:r w:rsidR="00C03F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 </w:t>
      </w:r>
      <w:r w:rsidR="00DA1E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ятая </w:t>
      </w:r>
      <w:r w:rsidR="006154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трастная</w:t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B102E1" w:rsidRPr="00001126" w:rsidRDefault="00B102E1" w:rsidP="0000112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7E70B7" w:rsidRPr="007E70B7" w:rsidRDefault="007E70B7" w:rsidP="0061541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7"/>
          <w:szCs w:val="27"/>
        </w:rPr>
      </w:pPr>
      <w:r w:rsidRPr="007E70B7">
        <w:rPr>
          <w:b/>
          <w:color w:val="111111"/>
          <w:sz w:val="27"/>
          <w:szCs w:val="27"/>
        </w:rPr>
        <w:t>Мальчик:</w:t>
      </w:r>
    </w:p>
    <w:p w:rsidR="00615413" w:rsidRPr="0079033C" w:rsidRDefault="00615413" w:rsidP="0061541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79033C">
        <w:rPr>
          <w:color w:val="111111"/>
          <w:sz w:val="27"/>
          <w:szCs w:val="27"/>
        </w:rPr>
        <w:t>Я в рубашке модной, чёлка набекрень.</w:t>
      </w:r>
    </w:p>
    <w:p w:rsidR="00615413" w:rsidRPr="0079033C" w:rsidRDefault="00615413" w:rsidP="0061541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79033C">
        <w:rPr>
          <w:color w:val="111111"/>
          <w:sz w:val="27"/>
          <w:szCs w:val="27"/>
        </w:rPr>
        <w:t>Выхожу на улицу, чтоб развеять лень.</w:t>
      </w:r>
    </w:p>
    <w:p w:rsidR="00615413" w:rsidRPr="0079033C" w:rsidRDefault="00615413" w:rsidP="0061541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79033C">
        <w:rPr>
          <w:color w:val="111111"/>
          <w:sz w:val="27"/>
          <w:szCs w:val="27"/>
        </w:rPr>
        <w:t>И штиблеты новые, золотом горят,</w:t>
      </w:r>
    </w:p>
    <w:p w:rsidR="00615413" w:rsidRPr="0079033C" w:rsidRDefault="00615413" w:rsidP="0061541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79033C">
        <w:rPr>
          <w:color w:val="111111"/>
          <w:sz w:val="27"/>
          <w:szCs w:val="27"/>
        </w:rPr>
        <w:t>И на лавке с куклами девочки сидят.</w:t>
      </w:r>
    </w:p>
    <w:p w:rsidR="00615413" w:rsidRPr="0079033C" w:rsidRDefault="00615413" w:rsidP="0061541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79033C">
        <w:rPr>
          <w:color w:val="111111"/>
          <w:sz w:val="27"/>
          <w:szCs w:val="27"/>
        </w:rPr>
        <w:t>Пусть судачат бабушки, сидя на скамье,</w:t>
      </w:r>
    </w:p>
    <w:p w:rsidR="00615413" w:rsidRPr="0079033C" w:rsidRDefault="00615413" w:rsidP="0061541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79033C">
        <w:rPr>
          <w:color w:val="111111"/>
          <w:sz w:val="27"/>
          <w:szCs w:val="27"/>
        </w:rPr>
        <w:t>Детство ведь не вечное, эх успеть бы мне.</w:t>
      </w:r>
    </w:p>
    <w:p w:rsidR="00615413" w:rsidRPr="0079033C" w:rsidRDefault="00615413" w:rsidP="0061541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79033C">
        <w:rPr>
          <w:color w:val="111111"/>
          <w:sz w:val="27"/>
          <w:szCs w:val="27"/>
        </w:rPr>
        <w:t>Обзовут </w:t>
      </w:r>
      <w:r w:rsidRPr="0079033C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стилягою</w:t>
      </w:r>
      <w:r w:rsidRPr="0079033C">
        <w:rPr>
          <w:color w:val="111111"/>
          <w:sz w:val="27"/>
          <w:szCs w:val="27"/>
        </w:rPr>
        <w:t>, буду только рад.</w:t>
      </w:r>
    </w:p>
    <w:p w:rsidR="00615413" w:rsidRPr="0079033C" w:rsidRDefault="00615413" w:rsidP="0061541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79033C">
        <w:rPr>
          <w:color w:val="111111"/>
          <w:sz w:val="27"/>
          <w:szCs w:val="27"/>
        </w:rPr>
        <w:t>Я одет с иголочки, словно на парад.</w:t>
      </w:r>
    </w:p>
    <w:p w:rsidR="00615413" w:rsidRPr="0079033C" w:rsidRDefault="00615413" w:rsidP="0061541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79033C">
        <w:rPr>
          <w:color w:val="111111"/>
          <w:sz w:val="27"/>
          <w:szCs w:val="27"/>
        </w:rPr>
        <w:t>Выгляжу красавчиком,</w:t>
      </w:r>
      <w:r w:rsidR="00B102E1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мне всего 7</w:t>
      </w:r>
      <w:r w:rsidRPr="0079033C">
        <w:rPr>
          <w:color w:val="111111"/>
          <w:sz w:val="27"/>
          <w:szCs w:val="27"/>
        </w:rPr>
        <w:t xml:space="preserve"> лет.</w:t>
      </w:r>
    </w:p>
    <w:p w:rsidR="00615413" w:rsidRDefault="00615413" w:rsidP="0061541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79033C">
        <w:rPr>
          <w:color w:val="111111"/>
          <w:sz w:val="27"/>
          <w:szCs w:val="27"/>
        </w:rPr>
        <w:t>Вспомню дни весёлые через много лет.</w:t>
      </w:r>
    </w:p>
    <w:p w:rsidR="00615413" w:rsidRPr="00B102E1" w:rsidRDefault="00615413" w:rsidP="0061541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</w:p>
    <w:p w:rsidR="001649F0" w:rsidRPr="00B102E1" w:rsidRDefault="00DA1E86" w:rsidP="00DA1E8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7"/>
          <w:szCs w:val="27"/>
        </w:rPr>
      </w:pPr>
      <w:r w:rsidRPr="00B102E1">
        <w:rPr>
          <w:b/>
          <w:color w:val="111111"/>
          <w:sz w:val="27"/>
          <w:szCs w:val="27"/>
        </w:rPr>
        <w:t>Танец «Танго</w:t>
      </w:r>
      <w:r w:rsidR="008515CD" w:rsidRPr="00B102E1">
        <w:rPr>
          <w:b/>
          <w:color w:val="111111"/>
          <w:sz w:val="27"/>
          <w:szCs w:val="27"/>
        </w:rPr>
        <w:t>»</w:t>
      </w:r>
    </w:p>
    <w:p w:rsidR="00396ECB" w:rsidRDefault="00396ECB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ED7D31"/>
          <w:sz w:val="27"/>
          <w:szCs w:val="27"/>
          <w:lang w:eastAsia="ru-RU"/>
        </w:rPr>
      </w:pPr>
    </w:p>
    <w:p w:rsidR="00396ECB" w:rsidRPr="00001126" w:rsidRDefault="00396ECB" w:rsidP="00396EC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цена </w:t>
      </w:r>
      <w:r w:rsidR="00DA1E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естая</w:t>
      </w:r>
      <w:r w:rsidR="00C03F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B102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гра </w:t>
      </w:r>
      <w:r w:rsidRPr="00396E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Pr="00396ECB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Бабушкина пластинка</w:t>
      </w:r>
      <w:r w:rsidRPr="00396E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i/>
          <w:iCs/>
          <w:color w:val="ED7D31"/>
          <w:sz w:val="27"/>
          <w:szCs w:val="27"/>
          <w:lang w:eastAsia="ru-RU"/>
        </w:rPr>
        <w:t> </w:t>
      </w:r>
      <w:r w:rsidRPr="0000112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Бабушки, мамы угадывают песни прошлых лет)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Чёрный кот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Королева красоты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Сосед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Электричка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001126" w:rsidRPr="00396ECB" w:rsidRDefault="00396ECB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96EC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вочка: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олшебной музыкальной электричке</w:t>
      </w:r>
    </w:p>
    <w:p w:rsidR="00001126" w:rsidRPr="00001126" w:rsidRDefault="00396ECB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а нам возвращаться в 2020</w:t>
      </w:r>
      <w:r w:rsidR="00001126"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.</w:t>
      </w:r>
    </w:p>
    <w:p w:rsidR="00001126" w:rsidRPr="00396ECB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не забудем мы эти </w:t>
      </w:r>
      <w:r w:rsidRPr="00396EC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тильные вещички</w:t>
      </w:r>
      <w:r w:rsidRPr="00396E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1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этот, в прошлое, интереснейший поход.</w:t>
      </w:r>
    </w:p>
    <w:p w:rsidR="00396ECB" w:rsidRDefault="00396ECB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01126" w:rsidRDefault="00396ECB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96EC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едущий: </w:t>
      </w:r>
      <w:r w:rsidRPr="00396E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глашаем всех девочек на электричку.</w:t>
      </w:r>
    </w:p>
    <w:p w:rsidR="00B102E1" w:rsidRPr="00396ECB" w:rsidRDefault="00B102E1" w:rsidP="000011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1126" w:rsidRPr="00396ECB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396EC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Игра «Электричка»</w:t>
      </w:r>
    </w:p>
    <w:p w:rsidR="008515CD" w:rsidRDefault="008515CD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B102E1" w:rsidRDefault="008515CD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2C7019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Сцен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седь</w:t>
      </w:r>
      <w:r w:rsidRPr="002C7019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мая «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Для мам и</w:t>
      </w:r>
      <w:r w:rsidRPr="002C7019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гровая»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</w:t>
      </w:r>
      <w:r w:rsidRPr="002C7019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</w:t>
      </w:r>
    </w:p>
    <w:p w:rsidR="008515CD" w:rsidRPr="002C7019" w:rsidRDefault="008515CD" w:rsidP="008515C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</w:t>
      </w:r>
    </w:p>
    <w:p w:rsidR="00B102E1" w:rsidRDefault="008515CD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70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дущий: </w:t>
      </w:r>
    </w:p>
    <w:p w:rsidR="008515CD" w:rsidRPr="002C7019" w:rsidRDefault="008515CD" w:rsidP="008515C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7"/>
          <w:szCs w:val="27"/>
          <w:lang w:eastAsia="ru-RU"/>
        </w:rPr>
      </w:pPr>
      <w:r w:rsidRPr="002C7019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и возьмите для танцев по газет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 Сейчас  мы с вами  узнаем</w:t>
      </w:r>
      <w:r w:rsidRPr="002C70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то очень любит танцевать.  </w:t>
      </w:r>
      <w:r w:rsidRPr="002C7019">
        <w:rPr>
          <w:rFonts w:ascii="Times New Roman" w:eastAsia="Times New Roman" w:hAnsi="Times New Roman" w:cs="Times New Roman"/>
          <w:sz w:val="27"/>
          <w:szCs w:val="27"/>
          <w:lang w:eastAsia="ru-RU"/>
        </w:rPr>
        <w:t>Итак, включается музык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2C70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ехали!</w:t>
      </w:r>
      <w:r w:rsidRPr="008515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анцуем твист!</w:t>
      </w:r>
    </w:p>
    <w:p w:rsidR="008515CD" w:rsidRDefault="008515CD" w:rsidP="00DA1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A1E86" w:rsidRDefault="00DA1E86" w:rsidP="00DA1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цен</w:t>
      </w:r>
      <w:r w:rsidR="007D7A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 седьмая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Зажигательная</w:t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B102E1" w:rsidRDefault="00B102E1" w:rsidP="00DA1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C7019" w:rsidRPr="002C7019" w:rsidRDefault="002C7019" w:rsidP="002C7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C70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</w:p>
    <w:p w:rsidR="002C7019" w:rsidRPr="002C7019" w:rsidRDefault="002C7019" w:rsidP="002C701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2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наши поздравленья</w:t>
      </w:r>
    </w:p>
    <w:p w:rsidR="002C7019" w:rsidRPr="002C7019" w:rsidRDefault="002C7019" w:rsidP="002C701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2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ый женский день!</w:t>
      </w:r>
    </w:p>
    <w:p w:rsidR="002C7019" w:rsidRPr="002C7019" w:rsidRDefault="002C7019" w:rsidP="002C701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2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ваше настроенье</w:t>
      </w:r>
    </w:p>
    <w:p w:rsidR="0053415C" w:rsidRPr="002C7019" w:rsidRDefault="002C7019" w:rsidP="002C7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цветущим, как сирень.</w:t>
      </w:r>
    </w:p>
    <w:p w:rsidR="002C7019" w:rsidRPr="002C7019" w:rsidRDefault="002C7019" w:rsidP="002C701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2C7019" w:rsidRDefault="002C7019" w:rsidP="00DA1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ий танец «Кукарача»</w:t>
      </w:r>
    </w:p>
    <w:p w:rsidR="00001126" w:rsidRPr="00001126" w:rsidRDefault="00001126" w:rsidP="00001126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001126" w:rsidRDefault="00001126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цена </w:t>
      </w:r>
      <w:r w:rsidR="008515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в</w:t>
      </w:r>
      <w:r w:rsidR="003628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ятая </w:t>
      </w:r>
      <w:r w:rsidRPr="000011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дарочная»</w:t>
      </w:r>
    </w:p>
    <w:p w:rsidR="00B102E1" w:rsidRDefault="00B102E1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6F28" w:rsidRDefault="00FB6F28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</w:p>
    <w:p w:rsidR="001373B0" w:rsidRDefault="00FB6F28" w:rsidP="00FB6F28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FB6F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друзья сегодня танцевали и шутили.</w:t>
      </w:r>
    </w:p>
    <w:p w:rsidR="00FB6F28" w:rsidRPr="001373B0" w:rsidRDefault="001373B0" w:rsidP="00FB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73B0">
        <w:rPr>
          <w:rFonts w:ascii="Times New Roman" w:eastAsia="Times New Roman" w:hAnsi="Times New Roman" w:cs="Times New Roman"/>
          <w:sz w:val="27"/>
          <w:szCs w:val="27"/>
          <w:lang w:eastAsia="ru-RU"/>
        </w:rPr>
        <w:t>В эпохе бабушек гостили</w:t>
      </w:r>
      <w:r w:rsidR="00FB6F28" w:rsidRPr="001373B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B6F28" w:rsidRPr="001373B0" w:rsidRDefault="00FB6F28" w:rsidP="00FB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73B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а нам возвращаться в детский сад,</w:t>
      </w:r>
    </w:p>
    <w:p w:rsidR="00FB6F28" w:rsidRPr="001373B0" w:rsidRDefault="00FB6F28" w:rsidP="00FB6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373B0">
        <w:rPr>
          <w:rFonts w:ascii="Times New Roman" w:eastAsia="Times New Roman" w:hAnsi="Times New Roman" w:cs="Times New Roman"/>
          <w:sz w:val="27"/>
          <w:szCs w:val="27"/>
          <w:lang w:eastAsia="ru-RU"/>
        </w:rPr>
        <w:t>И закрывать стиляг парад</w:t>
      </w:r>
      <w:r w:rsidR="00744D6C" w:rsidRPr="001373B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44D6C" w:rsidRPr="00FB6F28" w:rsidRDefault="00744D6C" w:rsidP="00744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4D6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FB6F2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чен фильм,</w:t>
      </w:r>
    </w:p>
    <w:p w:rsidR="00744D6C" w:rsidRPr="00FB6F28" w:rsidRDefault="00744D6C" w:rsidP="00744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6F28">
        <w:rPr>
          <w:rFonts w:ascii="Times New Roman" w:eastAsia="Times New Roman" w:hAnsi="Times New Roman" w:cs="Times New Roman"/>
          <w:sz w:val="27"/>
          <w:szCs w:val="27"/>
          <w:lang w:eastAsia="ru-RU"/>
        </w:rPr>
        <w:t>Мелькают титры на экране,</w:t>
      </w:r>
    </w:p>
    <w:p w:rsidR="00744D6C" w:rsidRPr="00FB6F28" w:rsidRDefault="00744D6C" w:rsidP="00744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4D6C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оев главных имена.</w:t>
      </w:r>
    </w:p>
    <w:p w:rsidR="00744D6C" w:rsidRPr="00744D6C" w:rsidRDefault="00744D6C" w:rsidP="00744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4D6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 музыка финальная слышна.</w:t>
      </w:r>
    </w:p>
    <w:p w:rsidR="00FB6F28" w:rsidRPr="00FB6F28" w:rsidRDefault="00FB6F28" w:rsidP="000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E40FF" w:rsidRDefault="009E40FF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 ребенок:</w:t>
      </w:r>
    </w:p>
    <w:p w:rsidR="008515CD" w:rsidRDefault="008515CD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1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долго думали, решали, что нашим мамам подарить? </w:t>
      </w:r>
      <w:r w:rsidRPr="0085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5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подарок, все сказали, самым лучшим должен быть! </w:t>
      </w:r>
    </w:p>
    <w:p w:rsidR="009E40FF" w:rsidRPr="008515CD" w:rsidRDefault="009E40FF" w:rsidP="008515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E40FF" w:rsidRDefault="009E40FF" w:rsidP="009E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8515CD" w:rsidRDefault="008515CD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1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рить «джакузи» мы не можем,</w:t>
      </w:r>
      <w:r w:rsidRPr="00851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илет на Кипр нам не купить</w:t>
      </w:r>
    </w:p>
    <w:p w:rsidR="009E40FF" w:rsidRPr="008515CD" w:rsidRDefault="009E40FF" w:rsidP="008515CD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9E40FF" w:rsidRPr="009E40FF" w:rsidRDefault="009E40FF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8515CD" w:rsidRDefault="008515CD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1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седесы подарить нам сложно тоже. </w:t>
      </w:r>
      <w:r w:rsidRPr="00851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же нашим мамам подарить? </w:t>
      </w:r>
    </w:p>
    <w:p w:rsidR="009E40FF" w:rsidRPr="008515CD" w:rsidRDefault="009E40FF" w:rsidP="008515CD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9E40FF" w:rsidRPr="009E40FF" w:rsidRDefault="009E40FF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8515CD" w:rsidRDefault="008515CD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1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ам собой пришел ответ:</w:t>
      </w:r>
      <w:r w:rsidRPr="00851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 подарок не простой, его не сможешь взять рукой</w:t>
      </w:r>
      <w:r w:rsidR="001373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51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</w:t>
      </w:r>
      <w:r w:rsidR="00744D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51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рим сердца теплоту, улыбки, радость, доброту. </w:t>
      </w:r>
    </w:p>
    <w:p w:rsidR="009E40FF" w:rsidRPr="008515CD" w:rsidRDefault="009E40FF" w:rsidP="008515CD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9E40FF" w:rsidRDefault="009E40FF" w:rsidP="009E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</w:p>
    <w:p w:rsidR="008515CD" w:rsidRPr="008515CD" w:rsidRDefault="008515CD" w:rsidP="008515CD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51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глашаем, в этот час, послушать песенку про вас.</w:t>
      </w:r>
      <w:r w:rsidRPr="00851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сть наша песенка звучит, мамочку любимую </w:t>
      </w:r>
      <w:r w:rsidR="001373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на раз</w:t>
      </w:r>
      <w:r w:rsidRPr="00851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ит. </w:t>
      </w:r>
    </w:p>
    <w:p w:rsidR="008515CD" w:rsidRDefault="008515CD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F563A" w:rsidRDefault="008515CD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515C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сня «</w:t>
      </w:r>
      <w:r w:rsidR="00002A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здравляем маму с женским днем</w:t>
      </w:r>
      <w:r w:rsidRPr="008515C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  <w:r w:rsidR="00002A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муз. М.В.Сидоровой</w:t>
      </w:r>
    </w:p>
    <w:p w:rsidR="00002A9B" w:rsidRDefault="00002A9B" w:rsidP="00002A9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от и опять возвращается </w:t>
      </w:r>
    </w:p>
    <w:p w:rsidR="00002A9B" w:rsidRDefault="00002A9B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 зеленью яркой весна.</w:t>
      </w:r>
    </w:p>
    <w:p w:rsidR="00002A9B" w:rsidRDefault="00002A9B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лнышко нам улыбается,</w:t>
      </w:r>
    </w:p>
    <w:p w:rsidR="00002A9B" w:rsidRDefault="00002A9B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тичек звенят голоса.</w:t>
      </w:r>
    </w:p>
    <w:p w:rsidR="00002A9B" w:rsidRDefault="00002A9B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02A9B" w:rsidRDefault="00002A9B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янется к небу ладошкой</w:t>
      </w:r>
    </w:p>
    <w:p w:rsidR="00002A9B" w:rsidRDefault="00002A9B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рвый зеленый листок.</w:t>
      </w:r>
    </w:p>
    <w:p w:rsidR="00002A9B" w:rsidRDefault="00002A9B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 тучек дождинки-горошки</w:t>
      </w:r>
    </w:p>
    <w:p w:rsidR="00002A9B" w:rsidRDefault="00002A9B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адают </w:t>
      </w:r>
      <w:r w:rsidR="009E40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косок.</w:t>
      </w:r>
    </w:p>
    <w:p w:rsidR="009E40FF" w:rsidRPr="009E40FF" w:rsidRDefault="009E40FF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E40F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пев:</w:t>
      </w:r>
    </w:p>
    <w:p w:rsidR="009E40FF" w:rsidRDefault="009E40FF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усть в небе солнышко блестит,</w:t>
      </w:r>
    </w:p>
    <w:p w:rsidR="009E40FF" w:rsidRDefault="009E40FF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 звонко ручеек журчит,</w:t>
      </w:r>
    </w:p>
    <w:p w:rsidR="009E40FF" w:rsidRDefault="009E40FF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усть улыбаются всегда</w:t>
      </w:r>
    </w:p>
    <w:p w:rsidR="009E40FF" w:rsidRDefault="009E40FF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дные мамины глаза.</w:t>
      </w:r>
    </w:p>
    <w:p w:rsidR="009E40FF" w:rsidRDefault="009E40FF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9E40FF" w:rsidRDefault="009E40FF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ускай веселая весна</w:t>
      </w:r>
    </w:p>
    <w:p w:rsidR="009E40FF" w:rsidRDefault="009E40FF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носит наши голоса.</w:t>
      </w:r>
    </w:p>
    <w:p w:rsidR="009E40FF" w:rsidRDefault="009E40FF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ы мам поздравим с Женским днем</w:t>
      </w:r>
    </w:p>
    <w:p w:rsidR="009E40FF" w:rsidRDefault="009E40FF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 нежно песенку споем.</w:t>
      </w:r>
    </w:p>
    <w:p w:rsidR="009E40FF" w:rsidRDefault="009E40FF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9E40FF" w:rsidRDefault="009E40FF" w:rsidP="009E40FF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брая, нежная самая,</w:t>
      </w:r>
    </w:p>
    <w:p w:rsidR="009E40FF" w:rsidRDefault="009E40FF" w:rsidP="009E40F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Нет тебя в мире родней.</w:t>
      </w:r>
    </w:p>
    <w:p w:rsidR="009E40FF" w:rsidRDefault="009E40FF" w:rsidP="009E40F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ак хорошо рядом с мамою,</w:t>
      </w:r>
    </w:p>
    <w:p w:rsidR="009E40FF" w:rsidRDefault="009E40FF" w:rsidP="009E40F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илою мамой моей.</w:t>
      </w:r>
    </w:p>
    <w:p w:rsidR="009E40FF" w:rsidRDefault="009E40FF" w:rsidP="009E40F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9E40FF" w:rsidRDefault="009E40FF" w:rsidP="009E40F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 для тебя, родная,</w:t>
      </w:r>
    </w:p>
    <w:p w:rsidR="009E40FF" w:rsidRDefault="009E40FF" w:rsidP="009E40F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сенку эту спою,</w:t>
      </w:r>
    </w:p>
    <w:p w:rsidR="009E40FF" w:rsidRDefault="009E40FF" w:rsidP="009E40F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ы всех красивей, я знаю.</w:t>
      </w:r>
    </w:p>
    <w:p w:rsidR="009E40FF" w:rsidRDefault="009E40FF" w:rsidP="009E40F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 тебя очень люблю.</w:t>
      </w:r>
    </w:p>
    <w:p w:rsidR="009E40FF" w:rsidRPr="009E40FF" w:rsidRDefault="009E40FF" w:rsidP="009E40FF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E40F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пев:</w:t>
      </w:r>
    </w:p>
    <w:p w:rsidR="009E40FF" w:rsidRDefault="009E40FF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9E40FF" w:rsidRPr="00002A9B" w:rsidRDefault="009E40FF" w:rsidP="00002A9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AF563A" w:rsidRDefault="00AF563A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F563A" w:rsidRDefault="00AF563A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515CD" w:rsidRPr="008515CD" w:rsidRDefault="008515CD" w:rsidP="008515CD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51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515CD" w:rsidRDefault="008515CD" w:rsidP="00851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515CD" w:rsidRPr="008515CD" w:rsidRDefault="008515CD" w:rsidP="008515CD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515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</w:p>
    <w:p w:rsidR="00FB6F28" w:rsidRPr="001373B0" w:rsidRDefault="008515CD" w:rsidP="001373B0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8515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й капелью, с последней метелью,</w:t>
      </w:r>
      <w:r w:rsidRPr="00851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аздником ранней весны.</w:t>
      </w:r>
      <w:r w:rsidRPr="00851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поздравляем, сердечно желаем</w:t>
      </w:r>
      <w:r w:rsidRPr="00851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и, счастья, здоровья, любви!</w:t>
      </w:r>
    </w:p>
    <w:sectPr w:rsidR="00FB6F28" w:rsidRPr="001373B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A2" w:rsidRDefault="00CC60A2" w:rsidP="001B24C2">
      <w:pPr>
        <w:spacing w:after="0" w:line="240" w:lineRule="auto"/>
      </w:pPr>
      <w:r>
        <w:separator/>
      </w:r>
    </w:p>
  </w:endnote>
  <w:endnote w:type="continuationSeparator" w:id="0">
    <w:p w:rsidR="00CC60A2" w:rsidRDefault="00CC60A2" w:rsidP="001B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3436"/>
      <w:docPartObj>
        <w:docPartGallery w:val="Page Numbers (Bottom of Page)"/>
        <w:docPartUnique/>
      </w:docPartObj>
    </w:sdtPr>
    <w:sdtContent>
      <w:p w:rsidR="001B24C2" w:rsidRDefault="001B24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F9">
          <w:rPr>
            <w:noProof/>
          </w:rPr>
          <w:t>10</w:t>
        </w:r>
        <w:r>
          <w:fldChar w:fldCharType="end"/>
        </w:r>
      </w:p>
    </w:sdtContent>
  </w:sdt>
  <w:p w:rsidR="001B24C2" w:rsidRDefault="001B24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A2" w:rsidRDefault="00CC60A2" w:rsidP="001B24C2">
      <w:pPr>
        <w:spacing w:after="0" w:line="240" w:lineRule="auto"/>
      </w:pPr>
      <w:r>
        <w:separator/>
      </w:r>
    </w:p>
  </w:footnote>
  <w:footnote w:type="continuationSeparator" w:id="0">
    <w:p w:rsidR="00CC60A2" w:rsidRDefault="00CC60A2" w:rsidP="001B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7A2"/>
    <w:multiLevelType w:val="hybridMultilevel"/>
    <w:tmpl w:val="3D22B282"/>
    <w:lvl w:ilvl="0" w:tplc="E286D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C9"/>
    <w:rsid w:val="00001126"/>
    <w:rsid w:val="00002A9B"/>
    <w:rsid w:val="001373B0"/>
    <w:rsid w:val="001649F0"/>
    <w:rsid w:val="001B24C2"/>
    <w:rsid w:val="001B2B8B"/>
    <w:rsid w:val="002B484F"/>
    <w:rsid w:val="002C7019"/>
    <w:rsid w:val="002C72D0"/>
    <w:rsid w:val="0036282D"/>
    <w:rsid w:val="00396ECB"/>
    <w:rsid w:val="003D45D8"/>
    <w:rsid w:val="004466D5"/>
    <w:rsid w:val="0053415C"/>
    <w:rsid w:val="00546185"/>
    <w:rsid w:val="005B5E0F"/>
    <w:rsid w:val="00615413"/>
    <w:rsid w:val="00627E63"/>
    <w:rsid w:val="00646CAC"/>
    <w:rsid w:val="006A52F9"/>
    <w:rsid w:val="00744D6C"/>
    <w:rsid w:val="007D7A70"/>
    <w:rsid w:val="007E70B7"/>
    <w:rsid w:val="00806DB9"/>
    <w:rsid w:val="00830C5B"/>
    <w:rsid w:val="008515CD"/>
    <w:rsid w:val="00856AE3"/>
    <w:rsid w:val="008F4085"/>
    <w:rsid w:val="009E40FF"/>
    <w:rsid w:val="00A02BC0"/>
    <w:rsid w:val="00A34923"/>
    <w:rsid w:val="00AB0FC5"/>
    <w:rsid w:val="00AF563A"/>
    <w:rsid w:val="00B102E1"/>
    <w:rsid w:val="00B90066"/>
    <w:rsid w:val="00C03F3A"/>
    <w:rsid w:val="00C44BC9"/>
    <w:rsid w:val="00C60F0B"/>
    <w:rsid w:val="00CC60A2"/>
    <w:rsid w:val="00CD087F"/>
    <w:rsid w:val="00DA1E86"/>
    <w:rsid w:val="00DE2E78"/>
    <w:rsid w:val="00E22BE9"/>
    <w:rsid w:val="00E32072"/>
    <w:rsid w:val="00FB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841D"/>
  <w15:docId w15:val="{D250120D-6984-44D1-BD49-27873A25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E0F"/>
    <w:rPr>
      <w:b/>
      <w:bCs/>
    </w:rPr>
  </w:style>
  <w:style w:type="character" w:styleId="a5">
    <w:name w:val="Emphasis"/>
    <w:basedOn w:val="a0"/>
    <w:uiPriority w:val="20"/>
    <w:qFormat/>
    <w:rsid w:val="001B2B8B"/>
    <w:rPr>
      <w:i/>
      <w:iCs/>
    </w:rPr>
  </w:style>
  <w:style w:type="paragraph" w:styleId="a6">
    <w:name w:val="List Paragraph"/>
    <w:basedOn w:val="a"/>
    <w:uiPriority w:val="34"/>
    <w:qFormat/>
    <w:rsid w:val="00002A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24C2"/>
  </w:style>
  <w:style w:type="paragraph" w:styleId="a9">
    <w:name w:val="footer"/>
    <w:basedOn w:val="a"/>
    <w:link w:val="aa"/>
    <w:uiPriority w:val="99"/>
    <w:unhideWhenUsed/>
    <w:rsid w:val="001B2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ed-kopilka.ru%2Fblogs%2Fsvetlana-petrovna-shilo%2Fprazdnik-posvjaschenyi-8-marta-na-temu-stiljag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ped-kopilka.ru%2Fblogs%2Fsvetlana-petrovna-shilo%2Fprazdnik-posvjaschenyi-8-marta-na-temu-stilja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3EF8-3106-435C-83A4-67F18BE4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17</cp:revision>
  <dcterms:created xsi:type="dcterms:W3CDTF">2020-01-14T15:16:00Z</dcterms:created>
  <dcterms:modified xsi:type="dcterms:W3CDTF">2020-01-29T09:51:00Z</dcterms:modified>
</cp:coreProperties>
</file>